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60" w:rsidRPr="00621AEE" w:rsidRDefault="00E73616" w:rsidP="00AF63E5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я </w:t>
      </w:r>
      <w:r w:rsidR="00AF63E5" w:rsidRPr="00621AE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зык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ного руководителя с педагогами групп компенсирующей</w:t>
      </w:r>
      <w:r w:rsidR="00AF63E5" w:rsidRPr="00621AEE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ности дошкольного образовательного учреждения</w:t>
      </w:r>
    </w:p>
    <w:p w:rsidR="00754160" w:rsidRPr="00621AEE" w:rsidRDefault="00754160" w:rsidP="00CD30B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711018" w:rsidRPr="00621AEE" w:rsidRDefault="00711018" w:rsidP="00CD30B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E73616" w:rsidRPr="00E73616" w:rsidRDefault="00CD30B8" w:rsidP="00CD30B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Всем, кто имел опыт общения с детьми с ограниченными возможностями   здоровья (далее–ОВЗ), очевидно, что не так легко подобрать правильный подход к таким деткам, установить с ними взаимопонимание и вызвать живой интерес к совместной деятельности. </w:t>
      </w:r>
    </w:p>
    <w:p w:rsidR="00CD30B8" w:rsidRPr="00E73616" w:rsidRDefault="00E73616" w:rsidP="00CD30B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0B8" w:rsidRPr="00E73616">
        <w:rPr>
          <w:rFonts w:ascii="Times New Roman" w:eastAsia="Times New Roman" w:hAnsi="Times New Roman" w:cs="Times New Roman"/>
          <w:sz w:val="28"/>
          <w:szCs w:val="28"/>
        </w:rPr>
        <w:t>В настоящее время увеличивается процент </w:t>
      </w:r>
      <w:r w:rsidR="00CD30B8" w:rsidRPr="00E73616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="00CD30B8" w:rsidRPr="00E73616">
        <w:rPr>
          <w:rFonts w:ascii="Times New Roman" w:eastAsia="Times New Roman" w:hAnsi="Times New Roman" w:cs="Times New Roman"/>
          <w:sz w:val="28"/>
          <w:szCs w:val="28"/>
        </w:rPr>
        <w:t> с ограниченными возможностями здоровья - это дети</w:t>
      </w:r>
      <w:r w:rsidR="00757850">
        <w:rPr>
          <w:rFonts w:ascii="Times New Roman" w:eastAsia="Times New Roman" w:hAnsi="Times New Roman" w:cs="Times New Roman"/>
          <w:sz w:val="28"/>
          <w:szCs w:val="28"/>
        </w:rPr>
        <w:t xml:space="preserve">, имеющие проблемы в </w:t>
      </w:r>
      <w:r w:rsidR="00CD30B8" w:rsidRPr="00E73616">
        <w:rPr>
          <w:rFonts w:ascii="Times New Roman" w:eastAsia="Times New Roman" w:hAnsi="Times New Roman" w:cs="Times New Roman"/>
          <w:sz w:val="28"/>
          <w:szCs w:val="28"/>
        </w:rPr>
        <w:t>физическом или психологическом </w:t>
      </w:r>
      <w:r w:rsidR="00CD30B8" w:rsidRPr="00E73616">
        <w:rPr>
          <w:rFonts w:ascii="Times New Roman" w:eastAsia="Times New Roman" w:hAnsi="Times New Roman" w:cs="Times New Roman"/>
          <w:bCs/>
          <w:sz w:val="28"/>
          <w:szCs w:val="28"/>
        </w:rPr>
        <w:t>развитии</w:t>
      </w:r>
      <w:r w:rsidR="00CD30B8" w:rsidRPr="00E73616">
        <w:rPr>
          <w:rFonts w:ascii="Times New Roman" w:eastAsia="Times New Roman" w:hAnsi="Times New Roman" w:cs="Times New Roman"/>
          <w:sz w:val="28"/>
          <w:szCs w:val="28"/>
        </w:rPr>
        <w:t>. Основная проблема </w:t>
      </w:r>
      <w:r w:rsidR="00CD30B8" w:rsidRPr="00E73616">
        <w:rPr>
          <w:rFonts w:ascii="Times New Roman" w:eastAsia="Times New Roman" w:hAnsi="Times New Roman" w:cs="Times New Roman"/>
          <w:bCs/>
          <w:sz w:val="28"/>
          <w:szCs w:val="28"/>
        </w:rPr>
        <w:t>развития детей</w:t>
      </w:r>
      <w:r w:rsidR="00CD30B8" w:rsidRPr="00E73616">
        <w:rPr>
          <w:rFonts w:ascii="Times New Roman" w:eastAsia="Times New Roman" w:hAnsi="Times New Roman" w:cs="Times New Roman"/>
          <w:sz w:val="28"/>
          <w:szCs w:val="28"/>
        </w:rPr>
        <w:t> с ОВЗ – это трудности в освоении ими окружающего мира. Отсюда – возникновение эмоциональных проблем у таких </w:t>
      </w:r>
      <w:r w:rsidR="00CD30B8" w:rsidRPr="00E73616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="00CD30B8" w:rsidRPr="00E73616">
        <w:rPr>
          <w:rFonts w:ascii="Times New Roman" w:eastAsia="Times New Roman" w:hAnsi="Times New Roman" w:cs="Times New Roman"/>
          <w:sz w:val="28"/>
          <w:szCs w:val="28"/>
        </w:rPr>
        <w:t>: страх, плаксивость, тревожность, замкнутость, неуверенность. Но ребенок с патологией в здоровье, как и здоровый ребенок, имеет свои потенциальные возможности </w:t>
      </w:r>
      <w:r w:rsidR="00CD30B8" w:rsidRPr="00E73616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="00CD30B8" w:rsidRPr="00E73616">
        <w:rPr>
          <w:rFonts w:ascii="Times New Roman" w:eastAsia="Times New Roman" w:hAnsi="Times New Roman" w:cs="Times New Roman"/>
          <w:sz w:val="28"/>
          <w:szCs w:val="28"/>
        </w:rPr>
        <w:t>. Важно помочь каждому, кто имеет особенности в </w:t>
      </w:r>
      <w:r w:rsidR="00CD30B8" w:rsidRPr="00E73616">
        <w:rPr>
          <w:rFonts w:ascii="Times New Roman" w:eastAsia="Times New Roman" w:hAnsi="Times New Roman" w:cs="Times New Roman"/>
          <w:bCs/>
          <w:sz w:val="28"/>
          <w:szCs w:val="28"/>
        </w:rPr>
        <w:t>развитии</w:t>
      </w:r>
      <w:r w:rsidR="00CD30B8" w:rsidRPr="00E73616">
        <w:rPr>
          <w:rFonts w:ascii="Times New Roman" w:eastAsia="Times New Roman" w:hAnsi="Times New Roman" w:cs="Times New Roman"/>
          <w:sz w:val="28"/>
          <w:szCs w:val="28"/>
        </w:rPr>
        <w:t>, научиться жить в современном обществе и найти свое место.</w:t>
      </w:r>
    </w:p>
    <w:p w:rsidR="00561965" w:rsidRPr="00E73616" w:rsidRDefault="00561965" w:rsidP="00CD30B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специальная психология и педагогика в значительной степени ориентированы на использование в коррекционной работе </w:t>
      </w:r>
      <w:r w:rsidRPr="00E736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зыки 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как важного средства воспитания гармоничной личности ребенка с проблемами, его культурного развития. Многочисленные методики музыкальной терапии предусматривают как целостное использование музыки в качестве основного и ведущего фактора воздействия (музыкальные занятия), так и дополнение музыкальным сопровождением других коррекционных приёмов для усиления их воздействия</w:t>
      </w:r>
      <w:r w:rsidR="008A34A5" w:rsidRPr="00E73616">
        <w:rPr>
          <w:rFonts w:ascii="Times New Roman" w:eastAsia="Times New Roman" w:hAnsi="Times New Roman" w:cs="Times New Roman"/>
          <w:sz w:val="28"/>
          <w:szCs w:val="28"/>
        </w:rPr>
        <w:t xml:space="preserve"> (в логопедической работе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, в играх, </w:t>
      </w:r>
      <w:r w:rsidR="001953C3" w:rsidRPr="00E73616">
        <w:rPr>
          <w:rFonts w:ascii="Times New Roman" w:eastAsia="Times New Roman" w:hAnsi="Times New Roman" w:cs="Times New Roman"/>
          <w:sz w:val="28"/>
          <w:szCs w:val="28"/>
        </w:rPr>
        <w:t>в самостоятельной деятельности детей в группе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11018" w:rsidRPr="00E73616" w:rsidRDefault="00BC427C" w:rsidP="00CD30B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b/>
          <w:sz w:val="28"/>
          <w:szCs w:val="28"/>
        </w:rPr>
        <w:t>Цель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ального развития детей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с ОВЗ – оздоровление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, с позиций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ально-эстетической направленности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, позволяющих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влиять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на морально-психологическое состояние ребенка. Ведь здоровье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, напрямую связано с их ду</w:t>
      </w:r>
      <w:r w:rsidR="005F0137" w:rsidRPr="00E73616">
        <w:rPr>
          <w:rFonts w:ascii="Times New Roman" w:eastAsia="Times New Roman" w:hAnsi="Times New Roman" w:cs="Times New Roman"/>
          <w:sz w:val="28"/>
          <w:szCs w:val="28"/>
        </w:rPr>
        <w:t>шевным равновесием, эмоциональны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м благополучием. Особенно велико значение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ального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воспитания для коррекции имеющихся у этих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недостатков эмоционально-волевой сферы,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эстетического восприятия, обогащения представлений, формирование чувств ритма,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развития движений и пр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965" w:rsidRPr="00E73616" w:rsidRDefault="001953C3" w:rsidP="0056196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61965" w:rsidRPr="00E73616"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основные </w:t>
      </w:r>
      <w:r w:rsidR="00561965" w:rsidRPr="00E73616">
        <w:rPr>
          <w:rFonts w:ascii="Times New Roman" w:eastAsia="Times New Roman" w:hAnsi="Times New Roman" w:cs="Times New Roman"/>
          <w:b/>
          <w:sz w:val="28"/>
          <w:szCs w:val="28"/>
        </w:rPr>
        <w:t>задачи,</w:t>
      </w:r>
      <w:r w:rsidR="00561965" w:rsidRPr="00E73616">
        <w:rPr>
          <w:rFonts w:ascii="Times New Roman" w:eastAsia="Times New Roman" w:hAnsi="Times New Roman" w:cs="Times New Roman"/>
          <w:sz w:val="28"/>
          <w:szCs w:val="28"/>
        </w:rPr>
        <w:t xml:space="preserve"> стоящие перед музыкальным руководителем 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и в</w:t>
      </w:r>
      <w:r w:rsidR="00044B15">
        <w:rPr>
          <w:rFonts w:ascii="Times New Roman" w:eastAsia="Times New Roman" w:hAnsi="Times New Roman" w:cs="Times New Roman"/>
          <w:sz w:val="28"/>
          <w:szCs w:val="28"/>
        </w:rPr>
        <w:t>оспитателя</w:t>
      </w:r>
      <w:r w:rsidR="00AF63E5" w:rsidRPr="00E7361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4B15">
        <w:rPr>
          <w:rFonts w:ascii="Times New Roman" w:eastAsia="Times New Roman" w:hAnsi="Times New Roman" w:cs="Times New Roman"/>
          <w:sz w:val="28"/>
          <w:szCs w:val="28"/>
        </w:rPr>
        <w:t>и групп</w:t>
      </w:r>
      <w:r w:rsidR="00AF63E5" w:rsidRPr="00E73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B15">
        <w:rPr>
          <w:rFonts w:ascii="Times New Roman" w:eastAsia="Times New Roman" w:hAnsi="Times New Roman" w:cs="Times New Roman"/>
          <w:sz w:val="28"/>
          <w:szCs w:val="28"/>
        </w:rPr>
        <w:t>компенс</w:t>
      </w:r>
      <w:r w:rsidR="00AF63E5" w:rsidRPr="00E73616">
        <w:rPr>
          <w:rFonts w:ascii="Times New Roman" w:eastAsia="Times New Roman" w:hAnsi="Times New Roman" w:cs="Times New Roman"/>
          <w:sz w:val="28"/>
          <w:szCs w:val="28"/>
        </w:rPr>
        <w:t>ированной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</w:t>
      </w:r>
      <w:r w:rsidR="00561965" w:rsidRPr="00E73616">
        <w:rPr>
          <w:rFonts w:ascii="Times New Roman" w:eastAsia="Times New Roman" w:hAnsi="Times New Roman" w:cs="Times New Roman"/>
          <w:sz w:val="28"/>
          <w:szCs w:val="28"/>
        </w:rPr>
        <w:t>при проведении корр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екционно-образовательной работы:</w:t>
      </w:r>
    </w:p>
    <w:p w:rsidR="00561965" w:rsidRPr="00E73616" w:rsidRDefault="00561965" w:rsidP="005619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63E14" w:rsidRPr="00E73616">
        <w:rPr>
          <w:rFonts w:ascii="Times New Roman" w:eastAsia="Times New Roman" w:hAnsi="Times New Roman" w:cs="Times New Roman"/>
          <w:sz w:val="28"/>
          <w:szCs w:val="28"/>
        </w:rPr>
        <w:t>звивать артикуляционный аппарат</w:t>
      </w:r>
    </w:p>
    <w:p w:rsidR="00561965" w:rsidRPr="00E73616" w:rsidRDefault="00561965" w:rsidP="005619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Разв</w:t>
      </w:r>
      <w:r w:rsidR="00163E14" w:rsidRPr="00E73616">
        <w:rPr>
          <w:rFonts w:ascii="Times New Roman" w:eastAsia="Times New Roman" w:hAnsi="Times New Roman" w:cs="Times New Roman"/>
          <w:sz w:val="28"/>
          <w:szCs w:val="28"/>
        </w:rPr>
        <w:t>ивать фонематическое восприятие</w:t>
      </w:r>
    </w:p>
    <w:p w:rsidR="00561965" w:rsidRPr="00E73616" w:rsidRDefault="00561965" w:rsidP="005619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Развивать грам</w:t>
      </w:r>
      <w:r w:rsidR="00044B15">
        <w:rPr>
          <w:rFonts w:ascii="Times New Roman" w:eastAsia="Times New Roman" w:hAnsi="Times New Roman" w:cs="Times New Roman"/>
          <w:sz w:val="28"/>
          <w:szCs w:val="28"/>
        </w:rPr>
        <w:t>матический слух</w:t>
      </w:r>
      <w:r w:rsidR="00163E14" w:rsidRPr="00E73616">
        <w:rPr>
          <w:rFonts w:ascii="Times New Roman" w:eastAsia="Times New Roman" w:hAnsi="Times New Roman" w:cs="Times New Roman"/>
          <w:sz w:val="28"/>
          <w:szCs w:val="28"/>
        </w:rPr>
        <w:t xml:space="preserve"> и связную речь</w:t>
      </w:r>
    </w:p>
    <w:p w:rsidR="00561965" w:rsidRPr="00E73616" w:rsidRDefault="00163E14" w:rsidP="005619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Развивать дыхание</w:t>
      </w:r>
    </w:p>
    <w:p w:rsidR="00561965" w:rsidRPr="00E73616" w:rsidRDefault="00561965" w:rsidP="005619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Развивать координацию движений и моторные функции.</w:t>
      </w:r>
    </w:p>
    <w:p w:rsidR="00561965" w:rsidRPr="00E73616" w:rsidRDefault="00561965" w:rsidP="005619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 и развивать чувство ритма, способность ощущать в музыке, движен</w:t>
      </w:r>
      <w:r w:rsidR="00163E14" w:rsidRPr="00E73616">
        <w:rPr>
          <w:rFonts w:ascii="Times New Roman" w:eastAsia="Times New Roman" w:hAnsi="Times New Roman" w:cs="Times New Roman"/>
          <w:sz w:val="28"/>
          <w:szCs w:val="28"/>
        </w:rPr>
        <w:t>иях ритмическую выразительность; ф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ормировать правильную осанку</w:t>
      </w:r>
      <w:r w:rsidR="00044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1965" w:rsidRPr="00E73616" w:rsidRDefault="00561965" w:rsidP="005619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Формировать способность</w:t>
      </w:r>
      <w:r w:rsidR="00163E14" w:rsidRPr="00E73616">
        <w:rPr>
          <w:rFonts w:ascii="Times New Roman" w:eastAsia="Times New Roman" w:hAnsi="Times New Roman" w:cs="Times New Roman"/>
          <w:sz w:val="28"/>
          <w:szCs w:val="28"/>
        </w:rPr>
        <w:t xml:space="preserve"> восприятия музыкальных образов</w:t>
      </w:r>
      <w:r w:rsidR="00044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E14" w:rsidRPr="00E73616" w:rsidRDefault="00561965" w:rsidP="00163E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Совершенствовать личностные качества</w:t>
      </w:r>
      <w:r w:rsidR="00163E14" w:rsidRPr="00E73616">
        <w:rPr>
          <w:rFonts w:ascii="Times New Roman" w:eastAsia="Times New Roman" w:hAnsi="Times New Roman" w:cs="Times New Roman"/>
          <w:sz w:val="28"/>
          <w:szCs w:val="28"/>
        </w:rPr>
        <w:t>, помогающие решению задач социализации детей с ОВЗ</w:t>
      </w:r>
      <w:r w:rsidR="00044B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E14" w:rsidRPr="00E73616" w:rsidRDefault="008A34A5" w:rsidP="005F0137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925AF" w:rsidRPr="00E736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3616" w:rsidRPr="00E73616">
        <w:rPr>
          <w:rFonts w:ascii="Times New Roman" w:eastAsia="Times New Roman" w:hAnsi="Times New Roman" w:cs="Times New Roman"/>
          <w:sz w:val="28"/>
          <w:szCs w:val="28"/>
        </w:rPr>
        <w:t>Для себя с педагогами групп компенсирующей направленности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 определили главный девиз</w:t>
      </w:r>
      <w:r w:rsidRPr="00E73616">
        <w:rPr>
          <w:rFonts w:ascii="Times New Roman" w:hAnsi="Times New Roman" w:cs="Times New Roman"/>
          <w:sz w:val="28"/>
          <w:szCs w:val="28"/>
          <w:shd w:val="clear" w:color="auto" w:fill="FFFFFF"/>
        </w:rPr>
        <w:t>: «меньше обучать - больше взаимодейст</w:t>
      </w:r>
      <w:r w:rsidR="00E73616" w:rsidRPr="00E73616">
        <w:rPr>
          <w:rFonts w:ascii="Times New Roman" w:hAnsi="Times New Roman" w:cs="Times New Roman"/>
          <w:sz w:val="28"/>
          <w:szCs w:val="28"/>
          <w:shd w:val="clear" w:color="auto" w:fill="FFFFFF"/>
        </w:rPr>
        <w:t>вовать». Следуя ему, в групповых комнатах</w:t>
      </w:r>
      <w:r w:rsidRPr="00E73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E73616" w:rsidRPr="00E7361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73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</w:t>
      </w:r>
      <w:r w:rsidR="00E73616" w:rsidRPr="00E73616">
        <w:rPr>
          <w:rFonts w:ascii="Times New Roman" w:hAnsi="Times New Roman" w:cs="Times New Roman"/>
          <w:sz w:val="28"/>
          <w:szCs w:val="28"/>
          <w:shd w:val="clear" w:color="auto" w:fill="FFFFFF"/>
        </w:rPr>
        <w:t>ы музыкальные уголки</w:t>
      </w:r>
      <w:r w:rsidR="007925AF" w:rsidRPr="00E73616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представлены:</w:t>
      </w:r>
      <w:r w:rsidRPr="00E73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5AF" w:rsidRPr="00E73616">
        <w:rPr>
          <w:rFonts w:ascii="Times New Roman" w:eastAsia="Times New Roman" w:hAnsi="Times New Roman" w:cs="Times New Roman"/>
          <w:sz w:val="28"/>
          <w:szCs w:val="28"/>
        </w:rPr>
        <w:t>музыкально-дидактические игры, музыкальная литература, наборы музыкальных инструментов, комплекты предметных картинок, алгоритмы-иллюстрации по музыкальному восприятию, подбор аудиотеки по темам, компьютер, музыкальный центр</w:t>
      </w:r>
      <w:r w:rsidRPr="00E73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спользуем различные современные </w:t>
      </w:r>
      <w:r w:rsidRPr="00E736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хнологии</w:t>
      </w:r>
      <w:r w:rsidRPr="00E73616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е на поддержание интереса, на активизацию самостоятельности и инициативности ребёнка, его творческих способностей</w:t>
      </w:r>
      <w:r w:rsidR="00AB6783" w:rsidRPr="00E7361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B6783" w:rsidRPr="00E73616" w:rsidRDefault="00754160" w:rsidP="00D7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3616">
        <w:rPr>
          <w:sz w:val="28"/>
          <w:szCs w:val="28"/>
        </w:rPr>
        <w:t>- р</w:t>
      </w:r>
      <w:r w:rsidR="00AB6783" w:rsidRPr="00E73616">
        <w:rPr>
          <w:sz w:val="28"/>
          <w:szCs w:val="28"/>
        </w:rPr>
        <w:t>ечевые упражнения</w:t>
      </w:r>
    </w:p>
    <w:p w:rsidR="00AB6783" w:rsidRPr="00E73616" w:rsidRDefault="00754160" w:rsidP="00D73024">
      <w:pPr>
        <w:pStyle w:val="a4"/>
        <w:shd w:val="clear" w:color="auto" w:fill="FFFFFF"/>
        <w:spacing w:before="0" w:beforeAutospacing="0" w:afterAutospacing="0"/>
        <w:rPr>
          <w:sz w:val="28"/>
          <w:szCs w:val="28"/>
        </w:rPr>
      </w:pPr>
      <w:r w:rsidRPr="00E73616">
        <w:rPr>
          <w:sz w:val="28"/>
          <w:szCs w:val="28"/>
        </w:rPr>
        <w:t xml:space="preserve">- </w:t>
      </w:r>
      <w:proofErr w:type="spellStart"/>
      <w:r w:rsidRPr="00E73616">
        <w:rPr>
          <w:sz w:val="28"/>
          <w:szCs w:val="28"/>
        </w:rPr>
        <w:t>р</w:t>
      </w:r>
      <w:r w:rsidR="009C470C" w:rsidRPr="00E73616">
        <w:rPr>
          <w:sz w:val="28"/>
          <w:szCs w:val="28"/>
        </w:rPr>
        <w:t>ит</w:t>
      </w:r>
      <w:r w:rsidR="00AB6783" w:rsidRPr="00E73616">
        <w:rPr>
          <w:sz w:val="28"/>
          <w:szCs w:val="28"/>
        </w:rPr>
        <w:t>модекламация</w:t>
      </w:r>
      <w:proofErr w:type="spellEnd"/>
    </w:p>
    <w:p w:rsidR="00AB6783" w:rsidRPr="00E73616" w:rsidRDefault="00754160" w:rsidP="00D73024">
      <w:pPr>
        <w:pStyle w:val="a4"/>
        <w:shd w:val="clear" w:color="auto" w:fill="FFFFFF"/>
        <w:spacing w:before="0" w:beforeAutospacing="0" w:afterAutospacing="0"/>
        <w:rPr>
          <w:sz w:val="28"/>
          <w:szCs w:val="28"/>
        </w:rPr>
      </w:pPr>
      <w:r w:rsidRPr="00E73616">
        <w:rPr>
          <w:sz w:val="28"/>
          <w:szCs w:val="28"/>
        </w:rPr>
        <w:t>- п</w:t>
      </w:r>
      <w:r w:rsidR="00AB6783" w:rsidRPr="00E73616">
        <w:rPr>
          <w:sz w:val="28"/>
          <w:szCs w:val="28"/>
        </w:rPr>
        <w:t xml:space="preserve">оэтическое </w:t>
      </w:r>
      <w:proofErr w:type="spellStart"/>
      <w:r w:rsidR="00AB6783" w:rsidRPr="00E73616">
        <w:rPr>
          <w:sz w:val="28"/>
          <w:szCs w:val="28"/>
        </w:rPr>
        <w:t>музицирование</w:t>
      </w:r>
      <w:proofErr w:type="spellEnd"/>
    </w:p>
    <w:p w:rsidR="00AB6783" w:rsidRPr="00E73616" w:rsidRDefault="00754160" w:rsidP="00D73024">
      <w:pPr>
        <w:pStyle w:val="a4"/>
        <w:shd w:val="clear" w:color="auto" w:fill="FFFFFF"/>
        <w:spacing w:before="0" w:beforeAutospacing="0" w:afterAutospacing="0"/>
        <w:rPr>
          <w:sz w:val="28"/>
          <w:szCs w:val="28"/>
        </w:rPr>
      </w:pPr>
      <w:r w:rsidRPr="00E73616">
        <w:rPr>
          <w:sz w:val="28"/>
          <w:szCs w:val="28"/>
        </w:rPr>
        <w:t>- с</w:t>
      </w:r>
      <w:r w:rsidR="00AB6783" w:rsidRPr="00E73616">
        <w:rPr>
          <w:sz w:val="28"/>
          <w:szCs w:val="28"/>
        </w:rPr>
        <w:t>казки-</w:t>
      </w:r>
      <w:proofErr w:type="spellStart"/>
      <w:r w:rsidR="00AB6783" w:rsidRPr="00E73616">
        <w:rPr>
          <w:sz w:val="28"/>
          <w:szCs w:val="28"/>
        </w:rPr>
        <w:t>шумелки</w:t>
      </w:r>
      <w:proofErr w:type="spellEnd"/>
    </w:p>
    <w:p w:rsidR="00AB6783" w:rsidRPr="00E73616" w:rsidRDefault="00754160" w:rsidP="00D73024">
      <w:pPr>
        <w:pStyle w:val="a4"/>
        <w:shd w:val="clear" w:color="auto" w:fill="FFFFFF"/>
        <w:spacing w:before="0" w:beforeAutospacing="0" w:afterAutospacing="0"/>
        <w:rPr>
          <w:sz w:val="28"/>
          <w:szCs w:val="28"/>
        </w:rPr>
      </w:pPr>
      <w:r w:rsidRPr="00E73616">
        <w:rPr>
          <w:sz w:val="28"/>
          <w:szCs w:val="28"/>
        </w:rPr>
        <w:t>- м</w:t>
      </w:r>
      <w:r w:rsidR="00AB6783" w:rsidRPr="00E73616">
        <w:rPr>
          <w:sz w:val="28"/>
          <w:szCs w:val="28"/>
        </w:rPr>
        <w:t>узыкально-двигательные упражнения</w:t>
      </w:r>
    </w:p>
    <w:p w:rsidR="00754160" w:rsidRPr="00E73616" w:rsidRDefault="00754160" w:rsidP="00D73024">
      <w:pPr>
        <w:pStyle w:val="a4"/>
        <w:shd w:val="clear" w:color="auto" w:fill="FFFFFF"/>
        <w:spacing w:before="0" w:beforeAutospacing="0" w:afterAutospacing="0"/>
        <w:rPr>
          <w:sz w:val="28"/>
          <w:szCs w:val="28"/>
        </w:rPr>
      </w:pPr>
      <w:r w:rsidRPr="00E73616">
        <w:rPr>
          <w:sz w:val="28"/>
          <w:szCs w:val="28"/>
        </w:rPr>
        <w:t>- и</w:t>
      </w:r>
      <w:r w:rsidR="00AB6783" w:rsidRPr="00E73616">
        <w:rPr>
          <w:sz w:val="28"/>
          <w:szCs w:val="28"/>
        </w:rPr>
        <w:t xml:space="preserve">гры с инструментами </w:t>
      </w:r>
      <w:r w:rsidR="009C470C" w:rsidRPr="00E73616">
        <w:rPr>
          <w:sz w:val="28"/>
          <w:szCs w:val="28"/>
        </w:rPr>
        <w:t xml:space="preserve">по К. </w:t>
      </w:r>
      <w:proofErr w:type="spellStart"/>
      <w:r w:rsidR="009C470C" w:rsidRPr="00E73616">
        <w:rPr>
          <w:sz w:val="28"/>
          <w:szCs w:val="28"/>
        </w:rPr>
        <w:t>Орфу</w:t>
      </w:r>
      <w:proofErr w:type="spellEnd"/>
    </w:p>
    <w:p w:rsidR="00754160" w:rsidRPr="00E73616" w:rsidRDefault="00754160" w:rsidP="0075416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Выделили несколько групп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ально-речевых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упражнений:</w:t>
      </w:r>
    </w:p>
    <w:p w:rsidR="00754160" w:rsidRPr="00E73616" w:rsidRDefault="00754160" w:rsidP="007541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упражнения с палочками (ритм, темп, автоматизация звуков, связная речь)</w:t>
      </w:r>
    </w:p>
    <w:p w:rsidR="00754160" w:rsidRPr="00E73616" w:rsidRDefault="00754160" w:rsidP="007541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упражнения со звучащими жестами (ритм, темп, модуляция)</w:t>
      </w:r>
    </w:p>
    <w:p w:rsidR="00754160" w:rsidRPr="00E73616" w:rsidRDefault="00754160" w:rsidP="007541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упражнения с пением (плавность, модуляция, автоматизация, темп)</w:t>
      </w:r>
    </w:p>
    <w:p w:rsidR="00754160" w:rsidRPr="00E73616" w:rsidRDefault="00754160" w:rsidP="007541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голосовые упражнения (просодическая сторона </w:t>
      </w:r>
      <w:proofErr w:type="gramStart"/>
      <w:r w:rsidRPr="00E73616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044B15">
        <w:rPr>
          <w:rFonts w:ascii="Times New Roman" w:eastAsia="Times New Roman" w:hAnsi="Times New Roman" w:cs="Times New Roman"/>
          <w:sz w:val="28"/>
          <w:szCs w:val="28"/>
        </w:rPr>
        <w:t>-совокупность</w:t>
      </w:r>
      <w:proofErr w:type="gramEnd"/>
      <w:r w:rsidR="00044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6CD">
        <w:rPr>
          <w:rFonts w:ascii="Times New Roman" w:eastAsia="Times New Roman" w:hAnsi="Times New Roman" w:cs="Times New Roman"/>
          <w:sz w:val="28"/>
          <w:szCs w:val="28"/>
        </w:rPr>
        <w:t>интонации, мелодики, пауз, ударения, темпа, ритма и тембра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54160" w:rsidRPr="00E73616" w:rsidRDefault="00754160" w:rsidP="007541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упражнения с музыкальными инструментами</w:t>
      </w:r>
    </w:p>
    <w:p w:rsidR="00754160" w:rsidRPr="00E73616" w:rsidRDefault="00754160" w:rsidP="007541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3616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 с заданиями на ориентировку в пространстве</w:t>
      </w:r>
    </w:p>
    <w:p w:rsidR="00754160" w:rsidRPr="00E73616" w:rsidRDefault="00754160" w:rsidP="00754160">
      <w:pPr>
        <w:pStyle w:val="a4"/>
        <w:shd w:val="clear" w:color="auto" w:fill="FFFFFF"/>
        <w:spacing w:before="0" w:beforeAutospacing="0" w:afterAutospacing="0"/>
        <w:rPr>
          <w:sz w:val="28"/>
          <w:szCs w:val="28"/>
        </w:rPr>
      </w:pPr>
      <w:r w:rsidRPr="00E73616">
        <w:rPr>
          <w:sz w:val="28"/>
          <w:szCs w:val="28"/>
        </w:rPr>
        <w:t>Коррекция речевых нарушений через музыку имеет большое значение:</w:t>
      </w:r>
    </w:p>
    <w:p w:rsidR="00754160" w:rsidRPr="00E73616" w:rsidRDefault="00754160" w:rsidP="00621AEE">
      <w:pPr>
        <w:pStyle w:val="a4"/>
        <w:shd w:val="clear" w:color="auto" w:fill="FFFFFF"/>
        <w:spacing w:before="0" w:beforeAutospacing="0" w:afterAutospacing="0"/>
        <w:ind w:left="720"/>
        <w:rPr>
          <w:sz w:val="28"/>
          <w:szCs w:val="28"/>
        </w:rPr>
      </w:pPr>
      <w:r w:rsidRPr="00E73616">
        <w:rPr>
          <w:sz w:val="28"/>
          <w:szCs w:val="28"/>
        </w:rPr>
        <w:t>– с помощью музыки у детей можно вызвать определенное эмоциональное состояние: бодрое, задорное, спокойное, доброжелательное;</w:t>
      </w:r>
    </w:p>
    <w:p w:rsidR="00754160" w:rsidRPr="00E73616" w:rsidRDefault="00754160" w:rsidP="00621AEE">
      <w:pPr>
        <w:pStyle w:val="a4"/>
        <w:shd w:val="clear" w:color="auto" w:fill="FFFFFF"/>
        <w:spacing w:before="0" w:beforeAutospacing="0" w:afterAutospacing="0"/>
        <w:ind w:left="720"/>
        <w:rPr>
          <w:sz w:val="28"/>
          <w:szCs w:val="28"/>
        </w:rPr>
      </w:pPr>
      <w:r w:rsidRPr="00E73616">
        <w:rPr>
          <w:sz w:val="28"/>
          <w:szCs w:val="28"/>
        </w:rPr>
        <w:t>– в процессе выполнения специальных упражнений под музыку осуществляется развитие представлений о пространстве и умение ориентироваться в нем;</w:t>
      </w:r>
    </w:p>
    <w:p w:rsidR="00754160" w:rsidRPr="00E73616" w:rsidRDefault="00754160" w:rsidP="00621AEE">
      <w:pPr>
        <w:pStyle w:val="a4"/>
        <w:shd w:val="clear" w:color="auto" w:fill="FFFFFF"/>
        <w:spacing w:before="0" w:beforeAutospacing="0" w:afterAutospacing="0"/>
        <w:ind w:left="720"/>
        <w:rPr>
          <w:sz w:val="28"/>
          <w:szCs w:val="28"/>
        </w:rPr>
      </w:pPr>
      <w:r w:rsidRPr="00E73616">
        <w:rPr>
          <w:sz w:val="28"/>
          <w:szCs w:val="28"/>
        </w:rPr>
        <w:lastRenderedPageBreak/>
        <w:t>– речевые упражнения под музыку создают благоприятную основу для совершенствования таких психических функций, как мышление, память, внимание, восприятие;</w:t>
      </w:r>
    </w:p>
    <w:p w:rsidR="00BC427C" w:rsidRPr="00E73616" w:rsidRDefault="00754160" w:rsidP="00621AEE">
      <w:pPr>
        <w:pStyle w:val="a4"/>
        <w:shd w:val="clear" w:color="auto" w:fill="FFFFFF"/>
        <w:spacing w:before="0" w:beforeAutospacing="0" w:afterAutospacing="0"/>
        <w:ind w:left="851"/>
        <w:rPr>
          <w:sz w:val="28"/>
          <w:szCs w:val="28"/>
        </w:rPr>
      </w:pPr>
      <w:r w:rsidRPr="00E73616">
        <w:rPr>
          <w:sz w:val="28"/>
          <w:szCs w:val="28"/>
        </w:rPr>
        <w:t>– музыкально-речевые упражнения развивают у детей координацию движения, возможность переключаться с одного движения на другое, планировать движения в пространстве, устанавливать связи между длительностью звучания и интенсивностью движения.</w:t>
      </w:r>
    </w:p>
    <w:p w:rsidR="00754160" w:rsidRPr="00E73616" w:rsidRDefault="00621AEE" w:rsidP="00754160">
      <w:pPr>
        <w:pStyle w:val="a4"/>
        <w:shd w:val="clear" w:color="auto" w:fill="FFFFFF"/>
        <w:spacing w:before="0" w:beforeAutospacing="0" w:afterAutospacing="0"/>
        <w:rPr>
          <w:sz w:val="28"/>
          <w:szCs w:val="28"/>
        </w:rPr>
      </w:pPr>
      <w:r w:rsidRPr="00E73616">
        <w:rPr>
          <w:sz w:val="28"/>
          <w:szCs w:val="28"/>
        </w:rPr>
        <w:t xml:space="preserve">       </w:t>
      </w:r>
      <w:r w:rsidR="00BC427C" w:rsidRPr="00E73616">
        <w:rPr>
          <w:sz w:val="28"/>
          <w:szCs w:val="28"/>
        </w:rPr>
        <w:t xml:space="preserve"> </w:t>
      </w:r>
      <w:r w:rsidR="00754160" w:rsidRPr="00E73616">
        <w:rPr>
          <w:sz w:val="28"/>
          <w:szCs w:val="28"/>
        </w:rPr>
        <w:t>Использование музыкально-речевых упражнений позволяет более эффективно корректировать имеющиеся у детей нарушения развития, что в свою очередь,   даёт возможность более легко адаптироваться в дошкольной среде, успешно развиваться и обучаться.</w:t>
      </w:r>
    </w:p>
    <w:p w:rsidR="00BC427C" w:rsidRPr="00E73616" w:rsidRDefault="00BC427C" w:rsidP="00BC427C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hAnsi="Times New Roman" w:cs="Times New Roman"/>
          <w:sz w:val="28"/>
          <w:szCs w:val="28"/>
        </w:rPr>
        <w:t xml:space="preserve">    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Согласно последним</w:t>
      </w:r>
      <w:r w:rsidR="00304E1C" w:rsidRPr="00E73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исследованиям,</w:t>
      </w:r>
      <w:r w:rsidR="00304E1C" w:rsidRPr="00E736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73616">
        <w:rPr>
          <w:rFonts w:ascii="Times New Roman" w:eastAsia="Times New Roman" w:hAnsi="Times New Roman" w:cs="Times New Roman"/>
          <w:i/>
          <w:sz w:val="28"/>
          <w:szCs w:val="28"/>
        </w:rPr>
        <w:t>классическая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а благотворно</w:t>
      </w:r>
      <w:r w:rsidR="00304E1C" w:rsidRPr="00E736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влияет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на</w:t>
      </w:r>
      <w:r w:rsidR="00304E1C" w:rsidRPr="00E73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="00304E1C" w:rsidRPr="00E73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="00304E1C" w:rsidRPr="00E73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организма, способствует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развитию памяти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, внимания, воображения,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развивает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духовные и душевные качества личности. Она обладает высокой степенью воздействия на эмоциональную сферу ребенка. Это происходит в силу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влияния музыки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на центральную нервную систему. Слушание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и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помогает ребенку войти в нужное эмоциональное состояние.</w:t>
      </w:r>
    </w:p>
    <w:p w:rsidR="00BC427C" w:rsidRPr="00E73616" w:rsidRDefault="00BC427C" w:rsidP="00BC427C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Медленные </w:t>
      </w:r>
      <w:r w:rsidR="004976CD">
        <w:rPr>
          <w:rFonts w:ascii="Times New Roman" w:eastAsia="Times New Roman" w:hAnsi="Times New Roman" w:cs="Times New Roman"/>
          <w:sz w:val="28"/>
          <w:szCs w:val="28"/>
        </w:rPr>
        <w:t xml:space="preserve">(пассивные) 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дети нуждаются в стимулирующей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е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, которая бы повышала возбуждение в коре головного мозга и стимулировала бы общий жизненный тонус. Это произведения подвижного, быстрого характера (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мелый наездник»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Шумана,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арш деревянных солдатиков»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маринская»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овая кукла»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альс цветов»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П. Чайковского и др.).</w:t>
      </w:r>
    </w:p>
    <w:p w:rsidR="00BC427C" w:rsidRPr="00E73616" w:rsidRDefault="00BC427C" w:rsidP="00BC427C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3616">
        <w:rPr>
          <w:rFonts w:ascii="Times New Roman" w:eastAsia="Times New Roman" w:hAnsi="Times New Roman" w:cs="Times New Roman"/>
          <w:sz w:val="28"/>
          <w:szCs w:val="28"/>
        </w:rPr>
        <w:t>Расторможенные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гиперактивные</w:t>
      </w:r>
      <w:proofErr w:type="spellEnd"/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E73616" w:rsidRPr="00E73616">
        <w:rPr>
          <w:rFonts w:ascii="Times New Roman" w:eastAsia="Times New Roman" w:hAnsi="Times New Roman" w:cs="Times New Roman"/>
          <w:sz w:val="28"/>
          <w:szCs w:val="28"/>
        </w:rPr>
        <w:t xml:space="preserve"> дети 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успокаиваются </w:t>
      </w:r>
      <w:r w:rsidR="00304E1C" w:rsidRPr="00E7361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зыкой 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умеренного темпа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, снижающего возбужденное состояние коры головного мозга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Жаворонок»</w:t>
      </w:r>
      <w:r w:rsidR="00304E1C" w:rsidRPr="00E73616">
        <w:rPr>
          <w:rFonts w:ascii="Times New Roman" w:eastAsia="Times New Roman" w:hAnsi="Times New Roman" w:cs="Times New Roman"/>
          <w:sz w:val="28"/>
          <w:szCs w:val="28"/>
        </w:rPr>
        <w:t> И.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Глинка,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ебедь»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Сен-Сан,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еренада»</w:t>
      </w:r>
      <w:r w:rsidR="00304E1C" w:rsidRPr="00E73616">
        <w:rPr>
          <w:rFonts w:ascii="Times New Roman" w:eastAsia="Times New Roman" w:hAnsi="Times New Roman" w:cs="Times New Roman"/>
          <w:sz w:val="28"/>
          <w:szCs w:val="28"/>
        </w:rPr>
        <w:t> Шуберта</w:t>
      </w:r>
      <w:r w:rsidR="004976CD">
        <w:rPr>
          <w:rFonts w:ascii="Times New Roman" w:eastAsia="Times New Roman" w:hAnsi="Times New Roman" w:cs="Times New Roman"/>
          <w:sz w:val="28"/>
          <w:szCs w:val="28"/>
        </w:rPr>
        <w:t xml:space="preserve">, «Аквариум» </w:t>
      </w:r>
      <w:proofErr w:type="spellStart"/>
      <w:r w:rsidR="004976CD">
        <w:rPr>
          <w:rFonts w:ascii="Times New Roman" w:eastAsia="Times New Roman" w:hAnsi="Times New Roman" w:cs="Times New Roman"/>
          <w:sz w:val="28"/>
          <w:szCs w:val="28"/>
        </w:rPr>
        <w:t>Сен-санса</w:t>
      </w:r>
      <w:proofErr w:type="spellEnd"/>
      <w:r w:rsidR="00304E1C" w:rsidRPr="00E736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др.).</w:t>
      </w:r>
      <w:proofErr w:type="gramEnd"/>
    </w:p>
    <w:p w:rsidR="00BC427C" w:rsidRPr="00E73616" w:rsidRDefault="00BC427C" w:rsidP="00BC427C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Дистоническим детям, у которых в течение дня происходит резкая смена эмоционального состояния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 агрессии до апатии)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требуется стабилизирующая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а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спокойного характера с акцентами, повторяющимися через равные интервалы, и с одинаковым уровнем громкости звучания (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тро»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Григ,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ремена года»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дснежник»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П. И. Чайковский,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есенние голоса»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Штраус и др.)</w:t>
      </w:r>
    </w:p>
    <w:p w:rsidR="00304E1C" w:rsidRPr="00E73616" w:rsidRDefault="00304E1C" w:rsidP="00304E1C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 время слушания нами используются и другие виды искусства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: поэзия, живопись. Иллюстративный материал и поэтические произведения делают восприятие более по</w:t>
      </w:r>
      <w:r w:rsidR="004976CD">
        <w:rPr>
          <w:rFonts w:ascii="Times New Roman" w:eastAsia="Times New Roman" w:hAnsi="Times New Roman" w:cs="Times New Roman"/>
          <w:sz w:val="28"/>
          <w:szCs w:val="28"/>
        </w:rPr>
        <w:t xml:space="preserve">лным и глубоким. В течение  всего времени 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осуществляем реализацию проекта 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Фоновая </w:t>
      </w:r>
      <w:r w:rsidRPr="00E736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</w:t>
      </w:r>
      <w:r w:rsidRPr="00E736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. Подобран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альный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репертуар для проведения режимных моментов в группе.</w:t>
      </w:r>
      <w:r w:rsidR="00665859">
        <w:rPr>
          <w:rFonts w:ascii="Times New Roman" w:eastAsia="Times New Roman" w:hAnsi="Times New Roman" w:cs="Times New Roman"/>
          <w:sz w:val="28"/>
          <w:szCs w:val="28"/>
        </w:rPr>
        <w:t xml:space="preserve"> Ведь звучащая  «вторым планом» музыка насыщает детскую жизнедеятельность, расширяет и обогащает опыт восприятия происходящего, благодаря непроизвольному накоплению музыкальных впечатлений. Учёные, исследуя особенности  развития музыкального восприятия, пришли к </w:t>
      </w:r>
      <w:r w:rsidR="00665859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у: большое значение  имеет не только обучение, но и стихийное накопление опыта восприятия интонационного запаса.</w:t>
      </w:r>
    </w:p>
    <w:p w:rsidR="007925AF" w:rsidRPr="00E73616" w:rsidRDefault="007925AF" w:rsidP="007925AF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Довольно часто у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с ограниченными возможностями наблюд</w:t>
      </w:r>
      <w:r w:rsidR="00D73024" w:rsidRPr="00E73616">
        <w:rPr>
          <w:rFonts w:ascii="Times New Roman" w:eastAsia="Times New Roman" w:hAnsi="Times New Roman" w:cs="Times New Roman"/>
          <w:sz w:val="28"/>
          <w:szCs w:val="28"/>
        </w:rPr>
        <w:t>аются нарушения темпа и ритма не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 только речи, но и движений, В преодоление этих нарушений большую помощь оказывает игра на </w:t>
      </w:r>
      <w:r w:rsidRPr="00E73616">
        <w:rPr>
          <w:rFonts w:ascii="Times New Roman" w:eastAsia="Times New Roman" w:hAnsi="Times New Roman" w:cs="Times New Roman"/>
          <w:bCs/>
          <w:i/>
          <w:sz w:val="28"/>
          <w:szCs w:val="28"/>
        </w:rPr>
        <w:t>музыкальных инструментах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5AF" w:rsidRPr="00E73616" w:rsidRDefault="007925AF" w:rsidP="007925AF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Положительные результаты в обучении этому виду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альной деятельности детей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 с проблемами особенно наблюдаются при использовании методики Карла </w:t>
      </w:r>
      <w:proofErr w:type="spellStart"/>
      <w:r w:rsidRPr="00E73616">
        <w:rPr>
          <w:rFonts w:ascii="Times New Roman" w:eastAsia="Times New Roman" w:hAnsi="Times New Roman" w:cs="Times New Roman"/>
          <w:sz w:val="28"/>
          <w:szCs w:val="28"/>
        </w:rPr>
        <w:t>Орфа</w:t>
      </w:r>
      <w:proofErr w:type="spellEnd"/>
      <w:r w:rsidRPr="00E73616">
        <w:rPr>
          <w:rFonts w:ascii="Times New Roman" w:eastAsia="Times New Roman" w:hAnsi="Times New Roman" w:cs="Times New Roman"/>
          <w:sz w:val="28"/>
          <w:szCs w:val="28"/>
        </w:rPr>
        <w:t>, известного немецкого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анта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, педагога. Эта методика предполагает постепенное овладение в игровой форме различными ударными инструментами, начиная с передачи ритма с помощью естественных движений руками (хлопков, шлепков), ногами (шагов, притопов), а затем овладение умением передавать и ритмические композиции, и мелодическую структуру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ального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произведения с использованием ударных инструментов.</w:t>
      </w:r>
    </w:p>
    <w:p w:rsidR="007925AF" w:rsidRDefault="005F0137" w:rsidP="007925AF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Таким образом - занятия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музыкой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в процессе социализации </w:t>
      </w:r>
      <w:r w:rsidRPr="00E73616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 с ОВЗ необходимы как способ эмоционального воздействия на ребенка с целью коррекции имеющихся физических и умственных отклонений, как способ невербальной коммуникации, а также как один из возможных способов познания мира. </w:t>
      </w:r>
    </w:p>
    <w:p w:rsidR="004976CD" w:rsidRPr="00E73616" w:rsidRDefault="004976CD" w:rsidP="007925AF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шт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ворил: «Я думаю музыкой!» Возможно</w:t>
      </w:r>
      <w:r w:rsidR="0085743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с вами </w:t>
      </w:r>
      <w:r w:rsidR="00757850">
        <w:rPr>
          <w:rFonts w:ascii="Times New Roman" w:eastAsia="Times New Roman" w:hAnsi="Times New Roman" w:cs="Times New Roman"/>
          <w:sz w:val="28"/>
          <w:szCs w:val="28"/>
        </w:rPr>
        <w:t xml:space="preserve"> ещё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увидим гени</w:t>
      </w:r>
      <w:r w:rsidR="007F6308">
        <w:rPr>
          <w:rFonts w:ascii="Times New Roman" w:eastAsia="Times New Roman" w:hAnsi="Times New Roman" w:cs="Times New Roman"/>
          <w:sz w:val="28"/>
          <w:szCs w:val="28"/>
        </w:rPr>
        <w:t>альность  наших воспитанников</w:t>
      </w:r>
      <w:r w:rsidR="0085743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54160" w:rsidRPr="00E73616" w:rsidRDefault="00754160" w:rsidP="0075416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160" w:rsidRPr="00E73616" w:rsidRDefault="00754160" w:rsidP="0075416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  <w:r w:rsidRPr="00E736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4160" w:rsidRPr="00E73616" w:rsidRDefault="00754160" w:rsidP="007541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3616">
        <w:rPr>
          <w:rFonts w:ascii="Times New Roman" w:eastAsia="Times New Roman" w:hAnsi="Times New Roman" w:cs="Times New Roman"/>
          <w:sz w:val="28"/>
          <w:szCs w:val="28"/>
        </w:rPr>
        <w:t>Агранович</w:t>
      </w:r>
      <w:proofErr w:type="spellEnd"/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 З. Е. Логопедическая работа по преодолению нарушений слоговой структуры слова у детей. СПб</w:t>
      </w:r>
      <w:proofErr w:type="gramStart"/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E73616">
        <w:rPr>
          <w:rFonts w:ascii="Times New Roman" w:eastAsia="Times New Roman" w:hAnsi="Times New Roman" w:cs="Times New Roman"/>
          <w:sz w:val="28"/>
          <w:szCs w:val="28"/>
        </w:rPr>
        <w:t>2000.</w:t>
      </w:r>
    </w:p>
    <w:p w:rsidR="00754160" w:rsidRPr="00E73616" w:rsidRDefault="00754160" w:rsidP="007541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3616">
        <w:rPr>
          <w:rFonts w:ascii="Times New Roman" w:eastAsia="Times New Roman" w:hAnsi="Times New Roman" w:cs="Times New Roman"/>
          <w:sz w:val="28"/>
          <w:szCs w:val="28"/>
        </w:rPr>
        <w:t>Арсеневская</w:t>
      </w:r>
      <w:proofErr w:type="spellEnd"/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 О.Н. «Система музыкально-оздоровительной работы в детском саду» – Волгоград, 2010</w:t>
      </w:r>
    </w:p>
    <w:p w:rsidR="00754160" w:rsidRPr="00E73616" w:rsidRDefault="00754160" w:rsidP="005F0137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Власова Т.М., </w:t>
      </w:r>
      <w:proofErr w:type="spellStart"/>
      <w:r w:rsidRPr="00E73616">
        <w:rPr>
          <w:rFonts w:ascii="Times New Roman" w:eastAsia="Times New Roman" w:hAnsi="Times New Roman" w:cs="Times New Roman"/>
          <w:sz w:val="28"/>
          <w:szCs w:val="28"/>
        </w:rPr>
        <w:t>Пфафенродт</w:t>
      </w:r>
      <w:proofErr w:type="spellEnd"/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 А.Н. Фонетическая ритмика – М., 1997.</w:t>
      </w:r>
    </w:p>
    <w:p w:rsidR="00754160" w:rsidRPr="00E73616" w:rsidRDefault="00754160" w:rsidP="007541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Воронова А.Е </w:t>
      </w:r>
      <w:proofErr w:type="spellStart"/>
      <w:r w:rsidRPr="00E73616"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  <w:proofErr w:type="spellEnd"/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 в речевых группах ДОУ – Москва, 2006.</w:t>
      </w:r>
    </w:p>
    <w:p w:rsidR="00754160" w:rsidRPr="00E73616" w:rsidRDefault="00754160" w:rsidP="007541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3616">
        <w:rPr>
          <w:rFonts w:ascii="Times New Roman" w:eastAsia="Times New Roman" w:hAnsi="Times New Roman" w:cs="Times New Roman"/>
          <w:sz w:val="28"/>
          <w:szCs w:val="28"/>
        </w:rPr>
        <w:t>Клезович</w:t>
      </w:r>
      <w:proofErr w:type="spellEnd"/>
      <w:r w:rsidRPr="00E73616">
        <w:rPr>
          <w:rFonts w:ascii="Times New Roman" w:eastAsia="Times New Roman" w:hAnsi="Times New Roman" w:cs="Times New Roman"/>
          <w:sz w:val="28"/>
          <w:szCs w:val="28"/>
        </w:rPr>
        <w:t xml:space="preserve"> О.В. Музыкальные игры и упражнения для развития и коррекции речи детей – </w:t>
      </w:r>
      <w:proofErr w:type="spellStart"/>
      <w:r w:rsidRPr="00E73616">
        <w:rPr>
          <w:rFonts w:ascii="Times New Roman" w:eastAsia="Times New Roman" w:hAnsi="Times New Roman" w:cs="Times New Roman"/>
          <w:sz w:val="28"/>
          <w:szCs w:val="28"/>
        </w:rPr>
        <w:t>Аверсэв</w:t>
      </w:r>
      <w:proofErr w:type="spellEnd"/>
      <w:r w:rsidRPr="00E73616">
        <w:rPr>
          <w:rFonts w:ascii="Times New Roman" w:eastAsia="Times New Roman" w:hAnsi="Times New Roman" w:cs="Times New Roman"/>
          <w:sz w:val="28"/>
          <w:szCs w:val="28"/>
        </w:rPr>
        <w:t>, 2005</w:t>
      </w:r>
    </w:p>
    <w:p w:rsidR="00754160" w:rsidRDefault="00754160" w:rsidP="007541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616">
        <w:rPr>
          <w:rFonts w:ascii="Times New Roman" w:eastAsia="Times New Roman" w:hAnsi="Times New Roman" w:cs="Times New Roman"/>
          <w:sz w:val="28"/>
          <w:szCs w:val="28"/>
        </w:rPr>
        <w:t>Щербакова Н.А. От музыки к движению и речи. Выпуски 1-4 – Москва, 2000.</w:t>
      </w:r>
    </w:p>
    <w:p w:rsidR="00757850" w:rsidRPr="00E73616" w:rsidRDefault="00757850" w:rsidP="007541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А.Боров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7прыжков», «Едем на лошадке», «5обезьянок», «Раз, остался Джон один», «К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др.</w:t>
      </w:r>
    </w:p>
    <w:p w:rsidR="00754160" w:rsidRPr="00E73616" w:rsidRDefault="00754160" w:rsidP="00754160">
      <w:pPr>
        <w:pStyle w:val="a4"/>
        <w:shd w:val="clear" w:color="auto" w:fill="FFFFFF"/>
        <w:spacing w:before="0" w:beforeAutospacing="0" w:afterAutospacing="0"/>
        <w:rPr>
          <w:sz w:val="28"/>
          <w:szCs w:val="28"/>
        </w:rPr>
      </w:pPr>
    </w:p>
    <w:p w:rsidR="00754160" w:rsidRPr="00E73616" w:rsidRDefault="00754160" w:rsidP="00AB6783">
      <w:pPr>
        <w:pStyle w:val="a4"/>
        <w:shd w:val="clear" w:color="auto" w:fill="FFFFFF"/>
        <w:spacing w:before="0" w:beforeAutospacing="0" w:afterAutospacing="0"/>
        <w:rPr>
          <w:sz w:val="28"/>
          <w:szCs w:val="28"/>
        </w:rPr>
      </w:pPr>
    </w:p>
    <w:p w:rsidR="009C470C" w:rsidRDefault="009C470C" w:rsidP="00AB6783">
      <w:pPr>
        <w:pStyle w:val="a4"/>
        <w:shd w:val="clear" w:color="auto" w:fill="FFFFFF"/>
        <w:spacing w:before="0" w:beforeAutospacing="0" w:afterAutospacing="0"/>
        <w:rPr>
          <w:sz w:val="28"/>
          <w:szCs w:val="28"/>
        </w:rPr>
      </w:pPr>
    </w:p>
    <w:p w:rsidR="009C470C" w:rsidRDefault="009C470C" w:rsidP="00AB6783">
      <w:pPr>
        <w:pStyle w:val="a4"/>
        <w:shd w:val="clear" w:color="auto" w:fill="FFFFFF"/>
        <w:spacing w:before="0" w:beforeAutospacing="0" w:afterAutospacing="0"/>
        <w:rPr>
          <w:sz w:val="28"/>
          <w:szCs w:val="28"/>
        </w:rPr>
      </w:pPr>
    </w:p>
    <w:p w:rsidR="009C470C" w:rsidRPr="009C470C" w:rsidRDefault="009C470C" w:rsidP="00AB6783">
      <w:pPr>
        <w:pStyle w:val="a4"/>
        <w:shd w:val="clear" w:color="auto" w:fill="FFFFFF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6783" w:rsidRPr="00163E14" w:rsidRDefault="00AB6783" w:rsidP="00163E1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63E14" w:rsidRPr="001953C3" w:rsidRDefault="00163E14" w:rsidP="00163E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1965" w:rsidRPr="00561965" w:rsidRDefault="00561965" w:rsidP="00CD30B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CD30B8" w:rsidRPr="00A35F94" w:rsidRDefault="00CD30B8" w:rsidP="00CD30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D30B8" w:rsidRPr="00A35F94" w:rsidRDefault="00CD30B8" w:rsidP="00CD30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D30B8" w:rsidRPr="00A35F94" w:rsidRDefault="00CD30B8" w:rsidP="00CD30B8">
      <w:pPr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73BDD" w:rsidRDefault="00573BDD"/>
    <w:sectPr w:rsidR="00573BDD" w:rsidSect="00EA23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78" w:rsidRDefault="00EC4B78" w:rsidP="005F0137">
      <w:pPr>
        <w:spacing w:line="240" w:lineRule="auto"/>
      </w:pPr>
      <w:r>
        <w:separator/>
      </w:r>
    </w:p>
  </w:endnote>
  <w:endnote w:type="continuationSeparator" w:id="0">
    <w:p w:rsidR="00EC4B78" w:rsidRDefault="00EC4B78" w:rsidP="005F0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651501"/>
    </w:sdtPr>
    <w:sdtEndPr/>
    <w:sdtContent>
      <w:p w:rsidR="005F0137" w:rsidRDefault="00EC4B7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8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0137" w:rsidRDefault="005F01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78" w:rsidRDefault="00EC4B78" w:rsidP="005F0137">
      <w:pPr>
        <w:spacing w:line="240" w:lineRule="auto"/>
      </w:pPr>
      <w:r>
        <w:separator/>
      </w:r>
    </w:p>
  </w:footnote>
  <w:footnote w:type="continuationSeparator" w:id="0">
    <w:p w:rsidR="00EC4B78" w:rsidRDefault="00EC4B78" w:rsidP="005F01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C98"/>
    <w:multiLevelType w:val="multilevel"/>
    <w:tmpl w:val="BF78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374EE"/>
    <w:multiLevelType w:val="multilevel"/>
    <w:tmpl w:val="42AC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B15CD"/>
    <w:multiLevelType w:val="hybridMultilevel"/>
    <w:tmpl w:val="D02A51F4"/>
    <w:lvl w:ilvl="0" w:tplc="81CA8632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276D2"/>
    <w:multiLevelType w:val="hybridMultilevel"/>
    <w:tmpl w:val="2C4824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3F67F7"/>
    <w:multiLevelType w:val="multilevel"/>
    <w:tmpl w:val="8F9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30B8"/>
    <w:rsid w:val="00044B15"/>
    <w:rsid w:val="00134055"/>
    <w:rsid w:val="00163E14"/>
    <w:rsid w:val="00182FB0"/>
    <w:rsid w:val="001953C3"/>
    <w:rsid w:val="002616ED"/>
    <w:rsid w:val="00304E1C"/>
    <w:rsid w:val="004976CD"/>
    <w:rsid w:val="00561965"/>
    <w:rsid w:val="00573BDD"/>
    <w:rsid w:val="005F0137"/>
    <w:rsid w:val="00621AEE"/>
    <w:rsid w:val="00665859"/>
    <w:rsid w:val="00711018"/>
    <w:rsid w:val="00754160"/>
    <w:rsid w:val="00757850"/>
    <w:rsid w:val="007925AF"/>
    <w:rsid w:val="007F6308"/>
    <w:rsid w:val="00857438"/>
    <w:rsid w:val="008A34A5"/>
    <w:rsid w:val="009C470C"/>
    <w:rsid w:val="00AB6783"/>
    <w:rsid w:val="00AF63E5"/>
    <w:rsid w:val="00BC427C"/>
    <w:rsid w:val="00CD30B8"/>
    <w:rsid w:val="00CF28FC"/>
    <w:rsid w:val="00D73024"/>
    <w:rsid w:val="00DF0F2B"/>
    <w:rsid w:val="00E21243"/>
    <w:rsid w:val="00E73616"/>
    <w:rsid w:val="00EA23B5"/>
    <w:rsid w:val="00EC4B7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0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F01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0137"/>
  </w:style>
  <w:style w:type="paragraph" w:styleId="a7">
    <w:name w:val="footer"/>
    <w:basedOn w:val="a"/>
    <w:link w:val="a8"/>
    <w:uiPriority w:val="99"/>
    <w:unhideWhenUsed/>
    <w:rsid w:val="005F01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137"/>
  </w:style>
  <w:style w:type="paragraph" w:styleId="a9">
    <w:name w:val="Balloon Text"/>
    <w:basedOn w:val="a"/>
    <w:link w:val="aa"/>
    <w:uiPriority w:val="99"/>
    <w:semiHidden/>
    <w:unhideWhenUsed/>
    <w:rsid w:val="00FF5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476F-BD37-4A2B-821D-BCE93727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деля</dc:creator>
  <cp:keywords/>
  <dc:description/>
  <cp:lastModifiedBy>admin</cp:lastModifiedBy>
  <cp:revision>10</cp:revision>
  <dcterms:created xsi:type="dcterms:W3CDTF">2020-09-16T12:15:00Z</dcterms:created>
  <dcterms:modified xsi:type="dcterms:W3CDTF">2023-02-01T06:26:00Z</dcterms:modified>
</cp:coreProperties>
</file>